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0817" w14:textId="77777777" w:rsidR="00BC503D" w:rsidRPr="00EF32C7" w:rsidRDefault="00BC503D" w:rsidP="00BC503D">
      <w:pPr>
        <w:pStyle w:val="Title"/>
        <w:rPr>
          <w:rFonts w:eastAsia="Arial Unicode MS"/>
        </w:rPr>
      </w:pPr>
      <w:r w:rsidRPr="00EF32C7">
        <w:rPr>
          <w:rFonts w:eastAsia="Arial Unicode MS"/>
        </w:rPr>
        <w:t>Project Mandate</w:t>
      </w:r>
    </w:p>
    <w:p w14:paraId="6C50311F" w14:textId="77777777" w:rsidR="00BC503D" w:rsidRPr="00EF32C7" w:rsidRDefault="00BC503D" w:rsidP="00BC503D">
      <w:pPr>
        <w:pStyle w:val="Subtitle"/>
        <w:rPr>
          <w:rFonts w:eastAsia="Arial Unicode MS"/>
        </w:rPr>
      </w:pPr>
      <w:r w:rsidRPr="00EF32C7">
        <w:rPr>
          <w:rFonts w:eastAsia="Arial Unicode MS"/>
        </w:rPr>
        <w:t>Project Name</w:t>
      </w:r>
      <w:bookmarkStart w:id="0" w:name="_GoBack"/>
      <w:bookmarkEnd w:id="0"/>
    </w:p>
    <w:p w14:paraId="5B795923" w14:textId="77777777" w:rsidR="00EF32C7" w:rsidRPr="00101E45" w:rsidRDefault="00EF32C7" w:rsidP="00EF32C7">
      <w:pPr>
        <w:pStyle w:val="Bluenormaltext"/>
        <w:rPr>
          <w:color w:val="C00000"/>
        </w:rPr>
      </w:pPr>
    </w:p>
    <w:tbl>
      <w:tblPr>
        <w:tblStyle w:val="GridTable4-Accent5"/>
        <w:tblW w:w="5000" w:type="pct"/>
        <w:tblLook w:val="0200" w:firstRow="0" w:lastRow="0" w:firstColumn="0" w:lastColumn="0" w:noHBand="1" w:noVBand="0"/>
      </w:tblPr>
      <w:tblGrid>
        <w:gridCol w:w="2584"/>
        <w:gridCol w:w="7152"/>
      </w:tblGrid>
      <w:tr w:rsidR="00EF32C7" w:rsidRPr="00BC503D" w14:paraId="0092F549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595D7CB0" w14:textId="77777777" w:rsidR="00EF32C7" w:rsidRPr="00BC503D" w:rsidRDefault="00EF32C7" w:rsidP="00BC503D">
            <w:bookmarkStart w:id="1" w:name="_Toc306266389"/>
            <w:bookmarkStart w:id="2" w:name="_Toc306266651"/>
            <w:bookmarkStart w:id="3" w:name="_Toc332790922"/>
            <w:r w:rsidRPr="00BC503D">
              <w:t>Background</w:t>
            </w:r>
            <w:bookmarkEnd w:id="1"/>
            <w:bookmarkEnd w:id="2"/>
            <w:bookmarkEnd w:id="3"/>
          </w:p>
        </w:tc>
        <w:tc>
          <w:tcPr>
            <w:tcW w:w="3673" w:type="pct"/>
          </w:tcPr>
          <w:p w14:paraId="72855822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Describe how the project was initiated, e.g. any previous reports, documentation etc that might impact on the development.</w:t>
            </w:r>
          </w:p>
        </w:tc>
      </w:tr>
      <w:tr w:rsidR="00EF32C7" w:rsidRPr="00BC503D" w14:paraId="48C9E9F5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20D89869" w14:textId="77777777" w:rsidR="00EF32C7" w:rsidRPr="00BC503D" w:rsidRDefault="00EF32C7" w:rsidP="00BC503D">
            <w:bookmarkStart w:id="4" w:name="_Toc306266390"/>
            <w:bookmarkStart w:id="5" w:name="_Toc306266652"/>
            <w:bookmarkStart w:id="6" w:name="_Toc332790923"/>
            <w:r w:rsidRPr="00BC503D">
              <w:t>Project Objectives</w:t>
            </w:r>
            <w:bookmarkEnd w:id="4"/>
            <w:bookmarkEnd w:id="5"/>
            <w:bookmarkEnd w:id="6"/>
          </w:p>
        </w:tc>
        <w:tc>
          <w:tcPr>
            <w:tcW w:w="3673" w:type="pct"/>
          </w:tcPr>
          <w:p w14:paraId="305BB20A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Specify what is required to be achieved by the project, expressed wherever possible, in measurable terms; it is often helpful to identify separate objectives for the project itself (for example, target dates, expenditure profiles) and the project outcome (i.e. what the end-product is required to deliver during its life).</w:t>
            </w:r>
          </w:p>
        </w:tc>
      </w:tr>
      <w:tr w:rsidR="00EF32C7" w:rsidRPr="00BC503D" w14:paraId="7A8EB7FC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052146AB" w14:textId="77777777" w:rsidR="00EF32C7" w:rsidRPr="00BC503D" w:rsidRDefault="00EF32C7" w:rsidP="00BC503D">
            <w:bookmarkStart w:id="7" w:name="_Toc306266391"/>
            <w:bookmarkStart w:id="8" w:name="_Toc306266653"/>
            <w:bookmarkStart w:id="9" w:name="_Toc332790924"/>
            <w:r w:rsidRPr="00BC503D">
              <w:t>Scope</w:t>
            </w:r>
            <w:bookmarkEnd w:id="7"/>
            <w:bookmarkEnd w:id="8"/>
            <w:bookmarkEnd w:id="9"/>
          </w:p>
        </w:tc>
        <w:tc>
          <w:tcPr>
            <w:tcW w:w="3673" w:type="pct"/>
          </w:tcPr>
          <w:p w14:paraId="68A0C411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Outline the major areas’ functions, processes etc to be addressed during the project.</w:t>
            </w:r>
          </w:p>
        </w:tc>
      </w:tr>
      <w:tr w:rsidR="00EF32C7" w:rsidRPr="00BC503D" w14:paraId="6BD86E86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50352965" w14:textId="77777777" w:rsidR="00EF32C7" w:rsidRPr="00BC503D" w:rsidRDefault="00EF32C7" w:rsidP="00BC503D">
            <w:bookmarkStart w:id="10" w:name="_Toc306266392"/>
            <w:bookmarkStart w:id="11" w:name="_Toc306266654"/>
            <w:bookmarkStart w:id="12" w:name="_Toc332790925"/>
            <w:r w:rsidRPr="00BC503D">
              <w:t>Constraints</w:t>
            </w:r>
            <w:bookmarkEnd w:id="10"/>
            <w:bookmarkEnd w:id="11"/>
            <w:bookmarkEnd w:id="12"/>
          </w:p>
        </w:tc>
        <w:tc>
          <w:tcPr>
            <w:tcW w:w="3673" w:type="pct"/>
          </w:tcPr>
          <w:p w14:paraId="2281E26F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Give details of any major constraints which could affect the delivery of the project, for example, restrictions on time, resources or funding.</w:t>
            </w:r>
          </w:p>
        </w:tc>
      </w:tr>
      <w:tr w:rsidR="00EF32C7" w:rsidRPr="00BC503D" w14:paraId="12A81F08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6914FF57" w14:textId="77777777" w:rsidR="00EF32C7" w:rsidRPr="00BC503D" w:rsidRDefault="00EF32C7" w:rsidP="00BC503D">
            <w:bookmarkStart w:id="13" w:name="_Toc306266393"/>
            <w:bookmarkStart w:id="14" w:name="_Toc306266655"/>
            <w:bookmarkStart w:id="15" w:name="_Toc332790926"/>
            <w:r w:rsidRPr="00BC503D">
              <w:t>Interfaces</w:t>
            </w:r>
            <w:bookmarkEnd w:id="13"/>
            <w:bookmarkEnd w:id="14"/>
            <w:bookmarkEnd w:id="15"/>
          </w:p>
        </w:tc>
        <w:tc>
          <w:tcPr>
            <w:tcW w:w="3673" w:type="pct"/>
          </w:tcPr>
          <w:p w14:paraId="6594A5C3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List the relationships &amp; contacts that will need to be established and maintained throughout the programme/project.</w:t>
            </w:r>
          </w:p>
        </w:tc>
      </w:tr>
      <w:tr w:rsidR="00EF32C7" w:rsidRPr="00BC503D" w14:paraId="5A8D9802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56BB2CAE" w14:textId="77777777" w:rsidR="00EF32C7" w:rsidRPr="00BC503D" w:rsidRDefault="00EF32C7" w:rsidP="00BC503D">
            <w:bookmarkStart w:id="16" w:name="_Toc306266394"/>
            <w:bookmarkStart w:id="17" w:name="_Toc306266656"/>
            <w:bookmarkStart w:id="18" w:name="_Toc332790927"/>
            <w:r w:rsidRPr="00BC503D">
              <w:t>Quality Expectations</w:t>
            </w:r>
            <w:bookmarkEnd w:id="16"/>
            <w:bookmarkEnd w:id="17"/>
            <w:bookmarkEnd w:id="18"/>
          </w:p>
        </w:tc>
        <w:tc>
          <w:tcPr>
            <w:tcW w:w="3673" w:type="pct"/>
          </w:tcPr>
          <w:p w14:paraId="65ADE095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Outline the expectations of the customer in simple terms, full acceptance criteria will be worked up later.</w:t>
            </w:r>
          </w:p>
        </w:tc>
      </w:tr>
      <w:tr w:rsidR="00EF32C7" w:rsidRPr="00BC503D" w14:paraId="0F34BC9E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050D6371" w14:textId="77777777" w:rsidR="00EF32C7" w:rsidRPr="00BC503D" w:rsidRDefault="00EF32C7" w:rsidP="00BC503D">
            <w:bookmarkStart w:id="19" w:name="_Toc306266395"/>
            <w:bookmarkStart w:id="20" w:name="_Toc306266657"/>
            <w:bookmarkStart w:id="21" w:name="_Toc332790928"/>
            <w:r w:rsidRPr="00BC503D">
              <w:t>Outline Business Case (reasons)</w:t>
            </w:r>
            <w:bookmarkEnd w:id="19"/>
            <w:bookmarkEnd w:id="20"/>
            <w:bookmarkEnd w:id="21"/>
          </w:p>
        </w:tc>
        <w:tc>
          <w:tcPr>
            <w:tcW w:w="3673" w:type="pct"/>
          </w:tcPr>
          <w:p w14:paraId="6DAC89F0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 xml:space="preserve">This section identifies, in outline, the anticipated financial business case for the project. Identification &amp; quantification of benefits is the responsibility of the project owner. Quantification of costs will require input from Technical Architecture, potential vendors (where applicable) </w:t>
            </w:r>
          </w:p>
        </w:tc>
      </w:tr>
      <w:tr w:rsidR="00EF32C7" w:rsidRPr="00BC503D" w14:paraId="3240CE18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7534B9C2" w14:textId="77777777" w:rsidR="00EF32C7" w:rsidRPr="00BC503D" w:rsidRDefault="00EF32C7" w:rsidP="00BC503D">
            <w:bookmarkStart w:id="22" w:name="_Toc306266396"/>
            <w:bookmarkStart w:id="23" w:name="_Toc306266658"/>
            <w:bookmarkStart w:id="24" w:name="_Toc332790929"/>
            <w:r w:rsidRPr="00BC503D">
              <w:t>Reference to any associated documents or products</w:t>
            </w:r>
            <w:bookmarkEnd w:id="22"/>
            <w:bookmarkEnd w:id="23"/>
            <w:bookmarkEnd w:id="24"/>
          </w:p>
        </w:tc>
        <w:tc>
          <w:tcPr>
            <w:tcW w:w="3673" w:type="pct"/>
          </w:tcPr>
          <w:p w14:paraId="02C748CF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Provide references to any relevant documents or resources.</w:t>
            </w:r>
          </w:p>
        </w:tc>
      </w:tr>
      <w:tr w:rsidR="00EF32C7" w:rsidRPr="00BC503D" w14:paraId="258AB5F2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7B2F3E97" w14:textId="77777777" w:rsidR="00EF32C7" w:rsidRPr="00BC503D" w:rsidRDefault="00EF32C7" w:rsidP="00BC503D">
            <w:bookmarkStart w:id="25" w:name="_Toc332790930"/>
            <w:r w:rsidRPr="00BC503D">
              <w:t>Project Governance</w:t>
            </w:r>
            <w:bookmarkEnd w:id="25"/>
          </w:p>
        </w:tc>
        <w:tc>
          <w:tcPr>
            <w:tcW w:w="3673" w:type="pct"/>
          </w:tcPr>
          <w:p w14:paraId="5E812FD3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Provide an indication of who will be filling the following project roles:</w:t>
            </w:r>
          </w:p>
          <w:p w14:paraId="1D148CFE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Executive</w:t>
            </w:r>
          </w:p>
          <w:p w14:paraId="3871AFDC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Senior Supplier</w:t>
            </w:r>
          </w:p>
          <w:p w14:paraId="7C745E9D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Senior User</w:t>
            </w:r>
          </w:p>
          <w:p w14:paraId="175EA91F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3D">
              <w:t>Project Manager</w:t>
            </w:r>
          </w:p>
        </w:tc>
      </w:tr>
      <w:tr w:rsidR="00EF32C7" w:rsidRPr="00BC503D" w14:paraId="5DE50334" w14:textId="77777777" w:rsidTr="00E53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5572DAC8" w14:textId="77777777" w:rsidR="00EF32C7" w:rsidRPr="00BC503D" w:rsidRDefault="00EF32C7" w:rsidP="00BC503D">
            <w:bookmarkStart w:id="26" w:name="_Toc332790931"/>
            <w:r w:rsidRPr="00BC503D">
              <w:t>Stakeholders</w:t>
            </w:r>
            <w:bookmarkEnd w:id="26"/>
          </w:p>
        </w:tc>
        <w:tc>
          <w:tcPr>
            <w:tcW w:w="3673" w:type="pct"/>
          </w:tcPr>
          <w:p w14:paraId="32400AA4" w14:textId="77777777" w:rsidR="00EF32C7" w:rsidRPr="00BC503D" w:rsidRDefault="00EF32C7" w:rsidP="00BC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7" w:name="_Toc306266398"/>
            <w:bookmarkStart w:id="28" w:name="_Toc306266660"/>
            <w:r w:rsidRPr="00BC503D">
              <w:t>Provide details of the customer(s), user(s) and any other known interested parties</w:t>
            </w:r>
            <w:bookmarkEnd w:id="27"/>
            <w:bookmarkEnd w:id="28"/>
          </w:p>
        </w:tc>
      </w:tr>
    </w:tbl>
    <w:p w14:paraId="35B8C2A0" w14:textId="77777777" w:rsidR="00E32FF3" w:rsidRDefault="00E32FF3" w:rsidP="00EF32C7"/>
    <w:sectPr w:rsidR="00E32FF3" w:rsidSect="00BC503D">
      <w:headerReference w:type="first" r:id="rId10"/>
      <w:footerReference w:type="first" r:id="rId11"/>
      <w:pgSz w:w="11906" w:h="16838" w:code="9"/>
      <w:pgMar w:top="1440" w:right="1080" w:bottom="1440" w:left="1080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62BE" w14:textId="77777777" w:rsidR="004D1E02" w:rsidRDefault="004D1E02" w:rsidP="00016BA2">
      <w:pPr>
        <w:pStyle w:val="Footer"/>
      </w:pPr>
      <w:r>
        <w:separator/>
      </w:r>
    </w:p>
    <w:p w14:paraId="7785D2EF" w14:textId="77777777" w:rsidR="004D1E02" w:rsidRDefault="004D1E02"/>
  </w:endnote>
  <w:endnote w:type="continuationSeparator" w:id="0">
    <w:p w14:paraId="0C92913A" w14:textId="77777777" w:rsidR="004D1E02" w:rsidRDefault="004D1E02" w:rsidP="00016BA2">
      <w:pPr>
        <w:pStyle w:val="Footer"/>
      </w:pPr>
      <w:r>
        <w:continuationSeparator/>
      </w:r>
    </w:p>
    <w:p w14:paraId="6DDA1DC2" w14:textId="77777777" w:rsidR="004D1E02" w:rsidRDefault="004D1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BACE" w14:textId="77777777" w:rsidR="00AE4319" w:rsidRPr="00BC503D" w:rsidRDefault="00BC503D" w:rsidP="00BC503D">
    <w:pPr>
      <w:tabs>
        <w:tab w:val="right" w:pos="9746"/>
      </w:tabs>
      <w:rPr>
        <w:rFonts w:asciiTheme="majorHAnsi" w:hAnsiTheme="majorHAnsi"/>
      </w:rPr>
    </w:pPr>
    <w:r w:rsidRPr="00BC503D">
      <w:rPr>
        <w:rFonts w:asciiTheme="majorHAnsi" w:hAnsiTheme="majorHAnsi"/>
      </w:rPr>
      <w:fldChar w:fldCharType="begin"/>
    </w:r>
    <w:r w:rsidRPr="00BC503D">
      <w:rPr>
        <w:rFonts w:asciiTheme="majorHAnsi" w:hAnsiTheme="majorHAnsi"/>
      </w:rPr>
      <w:instrText xml:space="preserve"> FILENAME </w:instrText>
    </w:r>
    <w:r w:rsidRPr="00BC503D">
      <w:rPr>
        <w:rFonts w:asciiTheme="majorHAnsi" w:hAnsiTheme="majorHAnsi"/>
      </w:rPr>
      <w:fldChar w:fldCharType="separate"/>
    </w:r>
    <w:r w:rsidRPr="00BC503D">
      <w:rPr>
        <w:rFonts w:asciiTheme="majorHAnsi" w:hAnsiTheme="majorHAnsi"/>
      </w:rPr>
      <w:t>Document3</w:t>
    </w:r>
    <w:r w:rsidRPr="00BC503D">
      <w:rPr>
        <w:rFonts w:asciiTheme="majorHAnsi" w:hAnsiTheme="majorHAnsi"/>
      </w:rPr>
      <w:fldChar w:fldCharType="end"/>
    </w:r>
    <w:r w:rsidRPr="00BC503D">
      <w:rPr>
        <w:rFonts w:asciiTheme="majorHAnsi" w:hAnsiTheme="majorHAnsi"/>
      </w:rPr>
      <w:tab/>
      <w:t xml:space="preserve">Page </w:t>
    </w:r>
    <w:r w:rsidRPr="00BC503D">
      <w:rPr>
        <w:rFonts w:asciiTheme="majorHAnsi" w:hAnsiTheme="majorHAnsi"/>
      </w:rPr>
      <w:fldChar w:fldCharType="begin"/>
    </w:r>
    <w:r w:rsidRPr="00BC503D">
      <w:rPr>
        <w:rFonts w:asciiTheme="majorHAnsi" w:hAnsiTheme="majorHAnsi"/>
      </w:rPr>
      <w:instrText xml:space="preserve"> PAGE </w:instrText>
    </w:r>
    <w:r w:rsidRPr="00BC503D">
      <w:rPr>
        <w:rFonts w:asciiTheme="majorHAnsi" w:hAnsiTheme="majorHAnsi"/>
      </w:rPr>
      <w:fldChar w:fldCharType="separate"/>
    </w:r>
    <w:r w:rsidR="004D1E02">
      <w:rPr>
        <w:rFonts w:asciiTheme="majorHAnsi" w:hAnsiTheme="majorHAnsi"/>
        <w:noProof/>
      </w:rPr>
      <w:t>1</w:t>
    </w:r>
    <w:r w:rsidRPr="00BC503D">
      <w:rPr>
        <w:rFonts w:asciiTheme="majorHAnsi" w:hAnsiTheme="majorHAnsi"/>
      </w:rPr>
      <w:fldChar w:fldCharType="end"/>
    </w:r>
    <w:r w:rsidRPr="00BC503D">
      <w:rPr>
        <w:rFonts w:asciiTheme="majorHAnsi" w:hAnsiTheme="majorHAnsi"/>
      </w:rPr>
      <w:t xml:space="preserve"> of </w:t>
    </w:r>
    <w:r w:rsidRPr="00BC503D">
      <w:rPr>
        <w:rFonts w:asciiTheme="majorHAnsi" w:hAnsiTheme="majorHAnsi"/>
      </w:rPr>
      <w:fldChar w:fldCharType="begin"/>
    </w:r>
    <w:r w:rsidRPr="00BC503D">
      <w:rPr>
        <w:rFonts w:asciiTheme="majorHAnsi" w:hAnsiTheme="majorHAnsi"/>
      </w:rPr>
      <w:instrText xml:space="preserve"> NUMPAGES </w:instrText>
    </w:r>
    <w:r w:rsidRPr="00BC503D">
      <w:rPr>
        <w:rFonts w:asciiTheme="majorHAnsi" w:hAnsiTheme="majorHAnsi"/>
      </w:rPr>
      <w:fldChar w:fldCharType="separate"/>
    </w:r>
    <w:r w:rsidR="004D1E02">
      <w:rPr>
        <w:rFonts w:asciiTheme="majorHAnsi" w:hAnsiTheme="majorHAnsi"/>
        <w:noProof/>
      </w:rPr>
      <w:t>1</w:t>
    </w:r>
    <w:r w:rsidRPr="00BC503D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710E" w14:textId="77777777" w:rsidR="004D1E02" w:rsidRDefault="004D1E02" w:rsidP="00016BA2">
      <w:pPr>
        <w:pStyle w:val="Footer"/>
      </w:pPr>
      <w:r>
        <w:separator/>
      </w:r>
    </w:p>
    <w:p w14:paraId="10131D4D" w14:textId="77777777" w:rsidR="004D1E02" w:rsidRDefault="004D1E02"/>
  </w:footnote>
  <w:footnote w:type="continuationSeparator" w:id="0">
    <w:p w14:paraId="6A569C18" w14:textId="77777777" w:rsidR="004D1E02" w:rsidRDefault="004D1E02" w:rsidP="00016BA2">
      <w:pPr>
        <w:pStyle w:val="Footer"/>
      </w:pPr>
      <w:r>
        <w:continuationSeparator/>
      </w:r>
    </w:p>
    <w:p w14:paraId="17AF32B7" w14:textId="77777777" w:rsidR="004D1E02" w:rsidRDefault="004D1E0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8173" w14:textId="77777777" w:rsidR="00BC503D" w:rsidRPr="00BC503D" w:rsidRDefault="00BC503D" w:rsidP="00BC503D">
    <w:r w:rsidRPr="00BC503D">
      <w:rPr>
        <w:rFonts w:asciiTheme="majorHAnsi" w:hAnsiTheme="majorHAnsi"/>
      </w:rPr>
      <w:t>ADVICE FACTORY</w:t>
    </w:r>
    <w:r w:rsidRPr="00BC503D">
      <w:t xml:space="preserve"> | </w:t>
    </w:r>
    <w:r w:rsidRPr="00BC503D">
      <w:rPr>
        <w:color w:val="5B9BD5" w:themeColor="accent1"/>
      </w:rPr>
      <w:t>PROJECT MAN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A87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E34559"/>
    <w:multiLevelType w:val="hybridMultilevel"/>
    <w:tmpl w:val="2E6E8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90CF8"/>
    <w:multiLevelType w:val="multilevel"/>
    <w:tmpl w:val="ED28DEB2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tabs>
          <w:tab w:val="num" w:pos="562"/>
        </w:tabs>
        <w:ind w:left="1134" w:hanging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hint="default"/>
      </w:rPr>
    </w:lvl>
  </w:abstractNum>
  <w:abstractNum w:abstractNumId="15">
    <w:nsid w:val="1A683E2F"/>
    <w:multiLevelType w:val="multilevel"/>
    <w:tmpl w:val="87343C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096EB8"/>
    <w:multiLevelType w:val="multilevel"/>
    <w:tmpl w:val="C820F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FE282A"/>
    <w:multiLevelType w:val="multilevel"/>
    <w:tmpl w:val="171021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DA6EA4"/>
    <w:multiLevelType w:val="hybridMultilevel"/>
    <w:tmpl w:val="D3AACEBA"/>
    <w:lvl w:ilvl="0" w:tplc="CC64C66A">
      <w:start w:val="1"/>
      <w:numFmt w:val="bullet"/>
      <w:pStyle w:val="Bluebulletnorma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D2195"/>
    <w:multiLevelType w:val="multilevel"/>
    <w:tmpl w:val="FC82D3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A7F5E88"/>
    <w:multiLevelType w:val="hybridMultilevel"/>
    <w:tmpl w:val="7FD8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62039"/>
    <w:multiLevelType w:val="multilevel"/>
    <w:tmpl w:val="AB8246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D7700"/>
    <w:multiLevelType w:val="multilevel"/>
    <w:tmpl w:val="14F0BB8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FF231F"/>
    <w:multiLevelType w:val="hybridMultilevel"/>
    <w:tmpl w:val="0E0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34F9B"/>
    <w:multiLevelType w:val="hybridMultilevel"/>
    <w:tmpl w:val="5FCED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430C1"/>
    <w:multiLevelType w:val="hybridMultilevel"/>
    <w:tmpl w:val="17D0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34370"/>
    <w:multiLevelType w:val="hybridMultilevel"/>
    <w:tmpl w:val="AAF03C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C47A51"/>
    <w:multiLevelType w:val="hybridMultilevel"/>
    <w:tmpl w:val="AD8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165CC"/>
    <w:multiLevelType w:val="singleLevel"/>
    <w:tmpl w:val="D6A4FD2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D8714E"/>
    <w:multiLevelType w:val="hybridMultilevel"/>
    <w:tmpl w:val="3EBE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12"/>
  </w:num>
  <w:num w:numId="13">
    <w:abstractNumId w:val="11"/>
  </w:num>
  <w:num w:numId="14">
    <w:abstractNumId w:val="12"/>
  </w:num>
  <w:num w:numId="15">
    <w:abstractNumId w:val="18"/>
  </w:num>
  <w:num w:numId="16">
    <w:abstractNumId w:val="22"/>
  </w:num>
  <w:num w:numId="17">
    <w:abstractNumId w:val="21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7"/>
  </w:num>
  <w:num w:numId="27">
    <w:abstractNumId w:val="29"/>
  </w:num>
  <w:num w:numId="28">
    <w:abstractNumId w:val="26"/>
  </w:num>
  <w:num w:numId="29">
    <w:abstractNumId w:val="25"/>
  </w:num>
  <w:num w:numId="30">
    <w:abstractNumId w:val="19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FE"/>
    <w:rsid w:val="00016BA2"/>
    <w:rsid w:val="00026EE3"/>
    <w:rsid w:val="00067AD6"/>
    <w:rsid w:val="00067E3E"/>
    <w:rsid w:val="00072780"/>
    <w:rsid w:val="00076783"/>
    <w:rsid w:val="0009525B"/>
    <w:rsid w:val="000B3A7E"/>
    <w:rsid w:val="000C1D48"/>
    <w:rsid w:val="000D35FB"/>
    <w:rsid w:val="00101E45"/>
    <w:rsid w:val="00102510"/>
    <w:rsid w:val="00104BC4"/>
    <w:rsid w:val="001134E1"/>
    <w:rsid w:val="00137879"/>
    <w:rsid w:val="0016144B"/>
    <w:rsid w:val="001A6669"/>
    <w:rsid w:val="001B7184"/>
    <w:rsid w:val="001C3639"/>
    <w:rsid w:val="001F73F7"/>
    <w:rsid w:val="00210F95"/>
    <w:rsid w:val="002120EC"/>
    <w:rsid w:val="00213443"/>
    <w:rsid w:val="00244431"/>
    <w:rsid w:val="002951B5"/>
    <w:rsid w:val="002A37A5"/>
    <w:rsid w:val="002D771B"/>
    <w:rsid w:val="00311D68"/>
    <w:rsid w:val="003137DC"/>
    <w:rsid w:val="00315A1C"/>
    <w:rsid w:val="003320F5"/>
    <w:rsid w:val="00357323"/>
    <w:rsid w:val="003A41FE"/>
    <w:rsid w:val="003D75BA"/>
    <w:rsid w:val="003F55FE"/>
    <w:rsid w:val="00410425"/>
    <w:rsid w:val="00482210"/>
    <w:rsid w:val="00482697"/>
    <w:rsid w:val="004D1E02"/>
    <w:rsid w:val="004E53CE"/>
    <w:rsid w:val="0052758F"/>
    <w:rsid w:val="005305D4"/>
    <w:rsid w:val="00536AED"/>
    <w:rsid w:val="00552B30"/>
    <w:rsid w:val="0055579C"/>
    <w:rsid w:val="005622F9"/>
    <w:rsid w:val="00573C41"/>
    <w:rsid w:val="00574A81"/>
    <w:rsid w:val="005941DE"/>
    <w:rsid w:val="005B67BE"/>
    <w:rsid w:val="005D0D2B"/>
    <w:rsid w:val="00615EE7"/>
    <w:rsid w:val="00637167"/>
    <w:rsid w:val="0065473E"/>
    <w:rsid w:val="00682698"/>
    <w:rsid w:val="006B1361"/>
    <w:rsid w:val="006B7638"/>
    <w:rsid w:val="006E728B"/>
    <w:rsid w:val="006E755A"/>
    <w:rsid w:val="006F7F02"/>
    <w:rsid w:val="00701926"/>
    <w:rsid w:val="007037A0"/>
    <w:rsid w:val="00706788"/>
    <w:rsid w:val="00707A85"/>
    <w:rsid w:val="0072097E"/>
    <w:rsid w:val="00730B73"/>
    <w:rsid w:val="007434B2"/>
    <w:rsid w:val="00750114"/>
    <w:rsid w:val="00762542"/>
    <w:rsid w:val="007656EC"/>
    <w:rsid w:val="00784A50"/>
    <w:rsid w:val="007A045B"/>
    <w:rsid w:val="007B2CD1"/>
    <w:rsid w:val="007D0B47"/>
    <w:rsid w:val="007E39BF"/>
    <w:rsid w:val="00807B7A"/>
    <w:rsid w:val="008329EA"/>
    <w:rsid w:val="00835405"/>
    <w:rsid w:val="00852D6F"/>
    <w:rsid w:val="0086317D"/>
    <w:rsid w:val="00871279"/>
    <w:rsid w:val="008732A0"/>
    <w:rsid w:val="008765BF"/>
    <w:rsid w:val="008C012B"/>
    <w:rsid w:val="008E610E"/>
    <w:rsid w:val="008F33E4"/>
    <w:rsid w:val="008F66EA"/>
    <w:rsid w:val="009334F3"/>
    <w:rsid w:val="00935B44"/>
    <w:rsid w:val="0093652B"/>
    <w:rsid w:val="009524FA"/>
    <w:rsid w:val="00971C6F"/>
    <w:rsid w:val="009A02D3"/>
    <w:rsid w:val="009A55FD"/>
    <w:rsid w:val="009B4990"/>
    <w:rsid w:val="00A106AE"/>
    <w:rsid w:val="00A35900"/>
    <w:rsid w:val="00A52F1B"/>
    <w:rsid w:val="00A652BD"/>
    <w:rsid w:val="00AA1D3D"/>
    <w:rsid w:val="00AB6749"/>
    <w:rsid w:val="00AB7031"/>
    <w:rsid w:val="00AC564A"/>
    <w:rsid w:val="00AE20EC"/>
    <w:rsid w:val="00AE4319"/>
    <w:rsid w:val="00B03A58"/>
    <w:rsid w:val="00B04A23"/>
    <w:rsid w:val="00B41603"/>
    <w:rsid w:val="00B44A06"/>
    <w:rsid w:val="00B67C81"/>
    <w:rsid w:val="00B73A4A"/>
    <w:rsid w:val="00B77192"/>
    <w:rsid w:val="00BA6957"/>
    <w:rsid w:val="00BC1138"/>
    <w:rsid w:val="00BC503D"/>
    <w:rsid w:val="00BC7F06"/>
    <w:rsid w:val="00C26DAA"/>
    <w:rsid w:val="00C606CB"/>
    <w:rsid w:val="00C627B9"/>
    <w:rsid w:val="00C631C5"/>
    <w:rsid w:val="00C81670"/>
    <w:rsid w:val="00C90B18"/>
    <w:rsid w:val="00C94AE6"/>
    <w:rsid w:val="00CA37FA"/>
    <w:rsid w:val="00CB3D31"/>
    <w:rsid w:val="00CD1C51"/>
    <w:rsid w:val="00CD57DD"/>
    <w:rsid w:val="00CD7F36"/>
    <w:rsid w:val="00CE56A9"/>
    <w:rsid w:val="00CF5705"/>
    <w:rsid w:val="00D01CB1"/>
    <w:rsid w:val="00D35FA4"/>
    <w:rsid w:val="00D51C95"/>
    <w:rsid w:val="00DC4683"/>
    <w:rsid w:val="00DD5BA5"/>
    <w:rsid w:val="00E32FF3"/>
    <w:rsid w:val="00E34AB6"/>
    <w:rsid w:val="00E53C6B"/>
    <w:rsid w:val="00E931C7"/>
    <w:rsid w:val="00E94628"/>
    <w:rsid w:val="00E964A3"/>
    <w:rsid w:val="00EB2C17"/>
    <w:rsid w:val="00EB5F04"/>
    <w:rsid w:val="00ED5DEA"/>
    <w:rsid w:val="00EF20D7"/>
    <w:rsid w:val="00EF32C7"/>
    <w:rsid w:val="00EF6034"/>
    <w:rsid w:val="00F0722D"/>
    <w:rsid w:val="00F160FD"/>
    <w:rsid w:val="00F32A80"/>
    <w:rsid w:val="00F52D3D"/>
    <w:rsid w:val="00F75BF8"/>
    <w:rsid w:val="00F84778"/>
    <w:rsid w:val="00F96EFE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ED8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03D"/>
  </w:style>
  <w:style w:type="paragraph" w:styleId="Heading1">
    <w:name w:val="heading 1"/>
    <w:basedOn w:val="Normal"/>
    <w:next w:val="Normal"/>
    <w:link w:val="Heading1Char"/>
    <w:uiPriority w:val="9"/>
    <w:qFormat/>
    <w:rsid w:val="00BC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Heading1"/>
    <w:rsid w:val="00E32FF3"/>
    <w:pPr>
      <w:spacing w:before="0" w:line="240" w:lineRule="auto"/>
    </w:pPr>
    <w:rPr>
      <w:rFonts w:ascii="Arial" w:eastAsia="Times New Roman" w:hAnsi="Arial" w:cs="Arial"/>
      <w:b w:val="0"/>
      <w:color w:val="000000"/>
      <w:sz w:val="5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 w:line="240" w:lineRule="auto"/>
    </w:pPr>
    <w:rPr>
      <w:b/>
      <w:bCs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bCs/>
      <w:sz w:val="24"/>
      <w:szCs w:val="24"/>
    </w:rPr>
  </w:style>
  <w:style w:type="paragraph" w:customStyle="1" w:styleId="doctitle1">
    <w:name w:val="doc title 1"/>
    <w:basedOn w:val="Normal"/>
    <w:rsid w:val="00F32A80"/>
    <w:rPr>
      <w:sz w:val="52"/>
    </w:rPr>
  </w:style>
  <w:style w:type="paragraph" w:customStyle="1" w:styleId="docsubtitlea">
    <w:name w:val="doc subtitle (a)"/>
    <w:basedOn w:val="Normal"/>
    <w:rsid w:val="00F32A80"/>
    <w:rPr>
      <w:rFonts w:ascii="Arial Bold" w:hAnsi="Arial Bold" w:cs="Arial Bold"/>
      <w:b/>
      <w:caps/>
    </w:rPr>
  </w:style>
  <w:style w:type="table" w:styleId="TableGrid">
    <w:name w:val="Table Grid"/>
    <w:basedOn w:val="TableNormal"/>
    <w:rsid w:val="008C012B"/>
    <w:pPr>
      <w:spacing w:before="60"/>
    </w:pPr>
    <w:rPr>
      <w:rFonts w:ascii="Arial" w:eastAsia="Arial Unicode MS" w:hAnsi="Arial" w:cs="Arial"/>
      <w:color w:val="000000"/>
      <w:sz w:val="16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="60" w:beforeAutospacing="0" w:afterLines="60" w:after="60" w:afterAutospacing="0"/>
      </w:pPr>
      <w:rPr>
        <w:rFonts w:ascii="Symbol" w:hAnsi="Symbol"/>
        <w:color w:val="000000"/>
        <w:sz w:val="16"/>
      </w:rPr>
      <w:tblPr/>
      <w:tcPr>
        <w:shd w:val="clear" w:color="auto" w:fill="F2F2F2"/>
      </w:tcPr>
    </w:tblStylePr>
  </w:style>
  <w:style w:type="paragraph" w:customStyle="1" w:styleId="GuidanceNoteHeading">
    <w:name w:val="Guidance Note Heading"/>
    <w:basedOn w:val="Normal"/>
    <w:rsid w:val="009A55FD"/>
    <w:rPr>
      <w:rFonts w:ascii="Arial Bold" w:hAnsi="Arial Bold" w:cs="Arial Bold"/>
      <w:b/>
      <w:caps/>
      <w:color w:val="0000FF"/>
    </w:rPr>
  </w:style>
  <w:style w:type="paragraph" w:customStyle="1" w:styleId="Bluebulletnormaltext">
    <w:name w:val="Blue bullet normal text"/>
    <w:basedOn w:val="Normal"/>
    <w:rsid w:val="009A55FD"/>
    <w:pPr>
      <w:numPr>
        <w:numId w:val="15"/>
      </w:numPr>
      <w:spacing w:before="120" w:after="120"/>
    </w:pPr>
    <w:rPr>
      <w:color w:val="0000FF"/>
    </w:rPr>
  </w:style>
  <w:style w:type="paragraph" w:customStyle="1" w:styleId="Bluenormaltext">
    <w:name w:val="Blue normal text"/>
    <w:basedOn w:val="Normal"/>
    <w:link w:val="BluenormaltextChar"/>
    <w:rsid w:val="009A55FD"/>
    <w:rPr>
      <w:color w:val="0000FF"/>
    </w:rPr>
  </w:style>
  <w:style w:type="paragraph" w:customStyle="1" w:styleId="StyleBulletAsianArialUnicodeMSLatin8ptBefore0pt">
    <w:name w:val="Style Bullet + (Asian) Arial Unicode MS (Latin) 8 pt Before:  0 pt"/>
    <w:basedOn w:val="Bullet"/>
    <w:rsid w:val="001C3639"/>
    <w:pPr>
      <w:spacing w:before="60" w:after="60"/>
      <w:ind w:left="562" w:hanging="562"/>
    </w:pPr>
    <w:rPr>
      <w:rFonts w:eastAsia="Arial Unicode MS"/>
      <w:sz w:val="16"/>
    </w:rPr>
  </w:style>
  <w:style w:type="paragraph" w:customStyle="1" w:styleId="Tablebullet">
    <w:name w:val="Table bullet"/>
    <w:basedOn w:val="Bullet"/>
    <w:rsid w:val="001C3639"/>
    <w:pPr>
      <w:spacing w:before="60" w:after="60"/>
      <w:ind w:left="562" w:hanging="562"/>
    </w:pPr>
  </w:style>
  <w:style w:type="paragraph" w:customStyle="1" w:styleId="Docsubtitleb">
    <w:name w:val="Doc subtitle (b)"/>
    <w:basedOn w:val="Normal"/>
    <w:rsid w:val="00104BC4"/>
    <w:rPr>
      <w:rFonts w:ascii="Arial Bold" w:hAnsi="Arial Bold" w:cs="Arial Bold"/>
      <w:b/>
      <w:sz w:val="36"/>
    </w:rPr>
  </w:style>
  <w:style w:type="paragraph" w:styleId="TOC1">
    <w:name w:val="toc 1"/>
    <w:basedOn w:val="Normal"/>
    <w:next w:val="Normal"/>
    <w:autoRedefine/>
    <w:uiPriority w:val="39"/>
    <w:rsid w:val="00CD57DD"/>
    <w:pPr>
      <w:tabs>
        <w:tab w:val="left" w:pos="480"/>
        <w:tab w:val="right" w:leader="dot" w:pos="9911"/>
      </w:tabs>
      <w:spacing w:before="60" w:after="60"/>
    </w:pPr>
    <w:rPr>
      <w:rFonts w:ascii="Arial Bold" w:hAnsi="Arial Bold" w:cs="Arial Bold"/>
      <w:b/>
    </w:rPr>
  </w:style>
  <w:style w:type="character" w:styleId="Hyperlink">
    <w:name w:val="Hyperlink"/>
    <w:uiPriority w:val="99"/>
    <w:rsid w:val="007434B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D57DD"/>
    <w:pPr>
      <w:tabs>
        <w:tab w:val="left" w:pos="880"/>
        <w:tab w:val="right" w:leader="dot" w:pos="9911"/>
      </w:tabs>
      <w:ind w:left="202"/>
    </w:pPr>
    <w:rPr>
      <w:rFonts w:ascii="Arial Bold" w:hAnsi="Arial Bold" w:cs="Arial Bold"/>
      <w:b/>
    </w:rPr>
  </w:style>
  <w:style w:type="character" w:styleId="PageNumber">
    <w:name w:val="page number"/>
    <w:basedOn w:val="DefaultParagraphFont"/>
    <w:rsid w:val="00CA37FA"/>
  </w:style>
  <w:style w:type="character" w:customStyle="1" w:styleId="Heading1Char">
    <w:name w:val="Heading 1 Char"/>
    <w:basedOn w:val="DefaultParagraphFont"/>
    <w:link w:val="Heading1"/>
    <w:uiPriority w:val="9"/>
    <w:rsid w:val="00BC50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50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C50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03D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6E728B"/>
    <w:pPr>
      <w:ind w:left="4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C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03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0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C50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umberedparacaps">
    <w:name w:val="Numbered para caps"/>
    <w:basedOn w:val="Normal"/>
    <w:rsid w:val="00CD7F36"/>
    <w:pPr>
      <w:numPr>
        <w:numId w:val="13"/>
      </w:numPr>
      <w:spacing w:before="240" w:after="120"/>
      <w:ind w:left="562" w:hanging="562"/>
    </w:pPr>
    <w:rPr>
      <w:rFonts w:ascii="Arial Bold" w:hAnsi="Arial Bold" w:cs="Arial Bold"/>
      <w:b/>
      <w:b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BC503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BluenormaltextChar">
    <w:name w:val="Blue normal text Char"/>
    <w:link w:val="Bluenormaltext"/>
    <w:rsid w:val="00101E45"/>
    <w:rPr>
      <w:rFonts w:ascii="Arial" w:hAnsi="Arial" w:cs="Arial"/>
      <w:color w:val="0000FF"/>
      <w:lang w:eastAsia="zh-CN"/>
    </w:rPr>
  </w:style>
  <w:style w:type="paragraph" w:customStyle="1" w:styleId="StyleNumberedParagraphBold1">
    <w:name w:val="Style Numbered Paragraph + Bold1"/>
    <w:basedOn w:val="Normal"/>
    <w:rsid w:val="00101E45"/>
    <w:pPr>
      <w:numPr>
        <w:numId w:val="13"/>
      </w:numPr>
      <w:spacing w:before="240" w:after="120"/>
      <w:ind w:left="562" w:hanging="562"/>
    </w:pPr>
    <w:rPr>
      <w:b/>
      <w:bCs/>
    </w:rPr>
  </w:style>
  <w:style w:type="paragraph" w:styleId="FootnoteText">
    <w:name w:val="footnote text"/>
    <w:basedOn w:val="Normal"/>
    <w:link w:val="FootnoteTextChar"/>
    <w:rsid w:val="00AB7031"/>
  </w:style>
  <w:style w:type="character" w:customStyle="1" w:styleId="FootnoteTextChar">
    <w:name w:val="Footnote Text Char"/>
    <w:link w:val="FootnoteText"/>
    <w:rsid w:val="00AB7031"/>
    <w:rPr>
      <w:rFonts w:ascii="Arial" w:hAnsi="Arial" w:cs="Arial"/>
      <w:lang w:eastAsia="zh-CN"/>
    </w:rPr>
  </w:style>
  <w:style w:type="character" w:styleId="FootnoteReference">
    <w:name w:val="footnote reference"/>
    <w:rsid w:val="00AB7031"/>
    <w:rPr>
      <w:vertAlign w:val="superscript"/>
    </w:rPr>
  </w:style>
  <w:style w:type="paragraph" w:styleId="DocumentMap">
    <w:name w:val="Document Map"/>
    <w:basedOn w:val="Normal"/>
    <w:link w:val="DocumentMapChar"/>
    <w:rsid w:val="00BC503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C503D"/>
    <w:rPr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C5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0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C50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0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0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C503D"/>
    <w:rPr>
      <w:b/>
      <w:bCs/>
    </w:rPr>
  </w:style>
  <w:style w:type="character" w:styleId="Emphasis">
    <w:name w:val="Emphasis"/>
    <w:basedOn w:val="DefaultParagraphFont"/>
    <w:uiPriority w:val="20"/>
    <w:qFormat/>
    <w:rsid w:val="00BC503D"/>
    <w:rPr>
      <w:i/>
      <w:iCs/>
    </w:rPr>
  </w:style>
  <w:style w:type="paragraph" w:styleId="NoSpacing">
    <w:name w:val="No Spacing"/>
    <w:uiPriority w:val="1"/>
    <w:qFormat/>
    <w:rsid w:val="00BC50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50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50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50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0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03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C50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503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C50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C50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03D"/>
    <w:rPr>
      <w:b/>
      <w:bCs/>
      <w:smallCaps/>
      <w:spacing w:val="5"/>
    </w:rPr>
  </w:style>
  <w:style w:type="table" w:styleId="MediumGrid3-Accent1">
    <w:name w:val="Medium Grid 3 Accent 1"/>
    <w:basedOn w:val="TableNormal"/>
    <w:uiPriority w:val="64"/>
    <w:rsid w:val="00BC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dTable4-Accent5">
    <w:name w:val="Grid Table 4 Accent 5"/>
    <w:basedOn w:val="TableNormal"/>
    <w:uiPriority w:val="49"/>
    <w:rsid w:val="00BC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DABDEE4C9D4CA25D018C879D853C" ma:contentTypeVersion="1" ma:contentTypeDescription="Create a new document." ma:contentTypeScope="" ma:versionID="2df7e1e9ecfefe7f337a3513b935e040">
  <xsd:schema xmlns:xsd="http://www.w3.org/2001/XMLSchema" xmlns:p="http://schemas.microsoft.com/office/2006/metadata/properties" xmlns:ns2="74dd26a8-a591-4d63-89b9-5028d020b938" targetNamespace="http://schemas.microsoft.com/office/2006/metadata/properties" ma:root="true" ma:fieldsID="f2636a9e6131cbc261742e2f4dd0640d" ns2:_="">
    <xsd:import namespace="74dd26a8-a591-4d63-89b9-5028d020b938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dd26a8-a591-4d63-89b9-5028d020b938" elementFormDefault="qualified">
    <xsd:import namespace="http://schemas.microsoft.com/office/2006/documentManagement/types"/>
    <xsd:element name="Category" ma:index="8" nillable="true" ma:displayName="Category" ma:default="" ma:format="RadioButtons" ma:internalName="Category">
      <xsd:simpleType>
        <xsd:restriction base="dms:Choice">
          <xsd:enumeration value="Programme"/>
          <xsd:enumeration value="Project"/>
          <xsd:enumeration value="Guidance"/>
          <xsd:enumeration value="SharePoi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DB3E-4F99-42ED-AA25-1133C05E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26a8-a591-4d63-89b9-5028d020b9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C8EC41-EF16-47D8-AC09-D071B981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60764-2D56-FD42-979B-9301025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57</Characters>
  <Application>Microsoft Macintosh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/PROJECT STATUS REPORT</vt:lpstr>
    </vt:vector>
  </TitlesOfParts>
  <Manager/>
  <Company>Advice Factory Ltd</Company>
  <LinksUpToDate>false</LinksUpToDate>
  <CharactersWithSpaces>1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date</dc:title>
  <dc:subject/>
  <dc:creator>Kevin McAleer</dc:creator>
  <cp:keywords/>
  <dc:description/>
  <cp:lastModifiedBy>Kevin McAleer</cp:lastModifiedBy>
  <cp:revision>5</cp:revision>
  <cp:lastPrinted>2006-06-26T08:37:00Z</cp:lastPrinted>
  <dcterms:created xsi:type="dcterms:W3CDTF">2016-03-09T20:08:00Z</dcterms:created>
  <dcterms:modified xsi:type="dcterms:W3CDTF">2016-03-09T20:10:00Z</dcterms:modified>
  <cp:category/>
</cp:coreProperties>
</file>